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3A8E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2580C" wp14:editId="0C48B74E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C9C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F92580C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0962C9C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D0E0" wp14:editId="6CD5FB49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6BAE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887D4B5" wp14:editId="2DF7EE9C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ACD0E0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08EE6BAE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1887D4B5" wp14:editId="2DF7EE9C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C730139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302C4EB" w14:textId="5AB46D3E"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BE47E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BE47E3" w:rsidRPr="00BE47E3">
        <w:rPr>
          <w:rFonts w:cs="B Titr" w:hint="cs"/>
          <w:sz w:val="24"/>
          <w:szCs w:val="24"/>
          <w:rtl/>
          <w:lang w:bidi="fa-IR"/>
        </w:rPr>
        <w:t>پزشکی</w:t>
      </w:r>
      <w:r w:rsidR="00032784" w:rsidRPr="00BE47E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BE47E3">
        <w:rPr>
          <w:rFonts w:cs="B Titr" w:hint="cs"/>
          <w:b/>
          <w:bCs/>
          <w:sz w:val="24"/>
          <w:szCs w:val="24"/>
          <w:rtl/>
          <w:lang w:bidi="fa-IR"/>
        </w:rPr>
        <w:t>ایمونولوژی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BE47E3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ارشد ایمنی شناسی</w:t>
      </w:r>
    </w:p>
    <w:p w14:paraId="4C494F2D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1E85" wp14:editId="339DD006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AA5F" w14:textId="150CC899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1C2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مونوفارماکولوژی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 w:rsidR="002C1C2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E05C29F" w14:textId="1A461D34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0C49" w:rsidRPr="00B0082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7E082BDE" w14:textId="7777777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87E940" w14:textId="53BF9C76" w:rsidR="00092FCE" w:rsidRPr="000955BD" w:rsidRDefault="00092FCE" w:rsidP="003D6A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6AC2" w:rsidRPr="003D6A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دانشجویان ارشد ایمونولوژی</w:t>
                            </w:r>
                          </w:p>
                          <w:p w14:paraId="6B0BEAA1" w14:textId="395C10CD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08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14:paraId="43350D09" w14:textId="163B9498" w:rsidR="00092FCE" w:rsidRPr="000955BD" w:rsidRDefault="00092FCE" w:rsidP="003D6A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3D6A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علی قضاوی-دکتر علی گنجی</w:t>
                            </w:r>
                          </w:p>
                          <w:p w14:paraId="6541F77F" w14:textId="77777777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EC0AC30" w14:textId="77777777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09A7A3E" w14:textId="3D170CDD"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3D6A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</w:t>
                            </w:r>
                            <w:r w:rsidR="00810A9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6A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E85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14:paraId="1625AA5F" w14:textId="150CC899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C1C2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یمونوفارماکولوژی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 w:rsidR="002C1C2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14:paraId="3E05C29F" w14:textId="1A461D34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50C49" w:rsidRPr="00B0082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7E082BDE" w14:textId="7777777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A87E940" w14:textId="53BF9C76" w:rsidR="00092FCE" w:rsidRPr="000955BD" w:rsidRDefault="00092FCE" w:rsidP="003D6AC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D6AC2" w:rsidRPr="003D6A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دانشجویان ارشد ایمونولوژی</w:t>
                      </w:r>
                    </w:p>
                    <w:p w14:paraId="6B0BEAA1" w14:textId="395C10CD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008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  <w:p w14:paraId="43350D09" w14:textId="163B9498" w:rsidR="00092FCE" w:rsidRPr="000955BD" w:rsidRDefault="00092FCE" w:rsidP="003D6AC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3D6A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علی قضاوی-دکتر علی گنجی</w:t>
                      </w:r>
                    </w:p>
                    <w:p w14:paraId="6541F77F" w14:textId="77777777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2EC0AC30" w14:textId="77777777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309A7A3E" w14:textId="3D170CDD"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3D6A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0</w:t>
                      </w:r>
                      <w:r w:rsidR="00810A9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D6A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36F491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4F53C5BB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5BD5709F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64E6DD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9D972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60C7F1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735B9B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C8E3E7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006B45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3202DE0" w14:textId="32B22C4E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305131">
        <w:rPr>
          <w:rFonts w:cs="B Titr" w:hint="cs"/>
          <w:sz w:val="24"/>
          <w:szCs w:val="24"/>
          <w:rtl/>
          <w:lang w:bidi="fa-IR"/>
        </w:rPr>
        <w:t>واسطه های التهاب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4"/>
        <w:gridCol w:w="1647"/>
        <w:gridCol w:w="982"/>
        <w:gridCol w:w="1578"/>
        <w:gridCol w:w="980"/>
        <w:gridCol w:w="1092"/>
        <w:gridCol w:w="724"/>
      </w:tblGrid>
      <w:tr w:rsidR="00F50C49" w:rsidRPr="00F70CC4" w14:paraId="0BC500A2" w14:textId="77777777" w:rsidTr="00D15B54">
        <w:trPr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448CD54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101" w:type="pct"/>
            <w:vMerge w:val="restart"/>
            <w:shd w:val="clear" w:color="auto" w:fill="auto"/>
            <w:vAlign w:val="center"/>
          </w:tcPr>
          <w:p w14:paraId="69DFA62A" w14:textId="77777777" w:rsidR="00A5386C" w:rsidRPr="00F70CC4" w:rsidRDefault="00B56F9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43F68621" w14:textId="77777777"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638476E7" w14:textId="77777777"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6BD270BB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033B969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00D04F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2E850121" w14:textId="77777777"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3F8927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50C49" w:rsidRPr="00F70CC4" w14:paraId="64A66D07" w14:textId="77777777" w:rsidTr="00D15B54">
        <w:trPr>
          <w:trHeight w:val="211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1FB5EAF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pct"/>
            <w:vMerge/>
            <w:shd w:val="clear" w:color="auto" w:fill="auto"/>
            <w:vAlign w:val="center"/>
          </w:tcPr>
          <w:p w14:paraId="2103F4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2FCF513E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3F6C85AD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415102A2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5BDED0F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E02DACA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E902910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B840EB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434B23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1A3C6A60" w14:textId="77777777" w:rsidTr="00D15B54">
        <w:trPr>
          <w:trHeight w:val="2268"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5FB19F73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3EECEC" w14:textId="10ED7800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واسطه های التهابی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9855F4C" w14:textId="578D67AD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Pr="002C1C2D">
              <w:rPr>
                <w:rFonts w:cs="B Mitra"/>
                <w:b/>
                <w:bCs/>
                <w:sz w:val="20"/>
                <w:szCs w:val="20"/>
                <w:rtl/>
              </w:rPr>
              <w:t>ساختمان و مکانيسم عمل انواع واسطههای التهابي مانند ایکوزانویيدها، کينينها، آمينها، رادیکالهای آزاد اکسيژن و نيتروژن، فاکتور فعال کننده پالکتي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CA5CDA4" w14:textId="06B2F28D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7B21A9B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6B38DDE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1564428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FCEB6C3" w14:textId="05818974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05970F" w14:textId="10FC3918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62B20E79" w14:textId="1E8ADE0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48463ACB" w14:textId="06B1D5D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75F9093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494A636C" w14:textId="63A96D4E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D512BB" w14:textId="319CEC1B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1AC9A192" w14:textId="77777777"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14:paraId="3AFC0E4D" w14:textId="77777777" w:rsidTr="0058688D">
        <w:tc>
          <w:tcPr>
            <w:tcW w:w="738" w:type="dxa"/>
            <w:shd w:val="clear" w:color="auto" w:fill="auto"/>
            <w:vAlign w:val="center"/>
          </w:tcPr>
          <w:p w14:paraId="44481676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C927E18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14:paraId="17065C1C" w14:textId="77777777" w:rsidTr="0058688D">
        <w:tc>
          <w:tcPr>
            <w:tcW w:w="738" w:type="dxa"/>
            <w:shd w:val="clear" w:color="auto" w:fill="auto"/>
            <w:vAlign w:val="center"/>
          </w:tcPr>
          <w:p w14:paraId="72BD608F" w14:textId="04AEB990" w:rsidR="00D14DE2" w:rsidRPr="0058688D" w:rsidRDefault="00B00823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62E3DD1" w14:textId="7DA51FBC" w:rsidR="00D14DE2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B00823" w:rsidRPr="000955BD" w14:paraId="4CC9EED8" w14:textId="77777777" w:rsidTr="0058688D">
        <w:tc>
          <w:tcPr>
            <w:tcW w:w="738" w:type="dxa"/>
            <w:shd w:val="clear" w:color="auto" w:fill="auto"/>
            <w:vAlign w:val="center"/>
          </w:tcPr>
          <w:p w14:paraId="4B04B302" w14:textId="3E1186E7" w:rsidR="00B00823" w:rsidRPr="0058688D" w:rsidRDefault="00B00823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E5422DB" w14:textId="3BFFBB13" w:rsidR="00B00823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023A384F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E8EDAE9" w14:textId="7EFE51DD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305131">
        <w:rPr>
          <w:rFonts w:cs="B Titr" w:hint="cs"/>
          <w:sz w:val="24"/>
          <w:szCs w:val="24"/>
          <w:rtl/>
          <w:lang w:bidi="fa-IR"/>
        </w:rPr>
        <w:t>واسطه های نورواندوکرین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763"/>
        <w:gridCol w:w="1830"/>
        <w:gridCol w:w="982"/>
        <w:gridCol w:w="1578"/>
        <w:gridCol w:w="979"/>
        <w:gridCol w:w="1091"/>
        <w:gridCol w:w="724"/>
      </w:tblGrid>
      <w:tr w:rsidR="004078F1" w:rsidRPr="00F70CC4" w14:paraId="4BE5F0D5" w14:textId="77777777" w:rsidTr="00D15B54">
        <w:trPr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1970D69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14:paraId="18E452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14:paraId="0A49E31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4F9A721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  <w:p w14:paraId="731738F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F225F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0A654E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181437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14:paraId="5AA6CB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078F1" w:rsidRPr="00F70CC4" w14:paraId="63255894" w14:textId="77777777" w:rsidTr="00D15B54">
        <w:trPr>
          <w:trHeight w:val="211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4F55086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14:paraId="0C3015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14:paraId="2BC551D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4BE1F99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373167E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7D6B01E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D34A24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7417F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14:paraId="66C0E8C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1AE349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26D2D27E" w14:textId="77777777" w:rsidTr="00D15B54">
        <w:trPr>
          <w:trHeight w:val="2268"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2AC41509" w14:textId="01B2BDAA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F67C9FE" w14:textId="719A9EB8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واسطه های نورواندوکرین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6BB4EB9E" w14:textId="49802CBE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>همکاری متقابل سيستمهای ایمني، عصبي و اندوکرین، تأثير واسط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های نورو اندوکرین بر سيستم ایمني و بالعکس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6BFF4C7" w14:textId="35CADEFD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95900D2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6814457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3827A575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695D7A6D" w14:textId="640349E6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2E9405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F1574A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8AE72B2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772F514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030AEA6" w14:textId="344154D3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6A8DA7D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E1E087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0AD1F6D7" w14:textId="77777777" w:rsidTr="00DA0307">
        <w:tc>
          <w:tcPr>
            <w:tcW w:w="738" w:type="dxa"/>
            <w:shd w:val="clear" w:color="auto" w:fill="auto"/>
            <w:vAlign w:val="center"/>
          </w:tcPr>
          <w:p w14:paraId="746F49B8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C6C1E44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2C1C2D" w:rsidRPr="000955BD" w14:paraId="5A15413D" w14:textId="77777777" w:rsidTr="00DA0307">
        <w:tc>
          <w:tcPr>
            <w:tcW w:w="738" w:type="dxa"/>
            <w:shd w:val="clear" w:color="auto" w:fill="auto"/>
            <w:vAlign w:val="center"/>
          </w:tcPr>
          <w:p w14:paraId="33F74B61" w14:textId="77777777" w:rsidR="002C1C2D" w:rsidRPr="0058688D" w:rsidRDefault="002C1C2D" w:rsidP="002C1C2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113A7B3" w14:textId="20813009" w:rsidR="002C1C2D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2C1C2D" w:rsidRPr="000955BD" w14:paraId="3530C5C7" w14:textId="77777777" w:rsidTr="002C1C2D">
        <w:trPr>
          <w:trHeight w:val="305"/>
        </w:trPr>
        <w:tc>
          <w:tcPr>
            <w:tcW w:w="738" w:type="dxa"/>
            <w:shd w:val="clear" w:color="auto" w:fill="auto"/>
            <w:vAlign w:val="center"/>
          </w:tcPr>
          <w:p w14:paraId="7C749860" w14:textId="77777777" w:rsidR="002C1C2D" w:rsidRPr="0058688D" w:rsidRDefault="002C1C2D" w:rsidP="002C1C2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0068533" w14:textId="3F514A5D" w:rsidR="002C1C2D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2B202B60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A086833" w14:textId="313F5361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p w14:paraId="656E7D7D" w14:textId="5AD108A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0463CF3" w14:textId="419CEBE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C13BF09" w14:textId="5C94913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A94AA40" w14:textId="445431F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D0DACF7" w14:textId="40B1709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2388028" w14:textId="6DF4F3B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9373442" w14:textId="77777777" w:rsidR="00305131" w:rsidRDefault="00305131" w:rsidP="005E11A1">
      <w:pPr>
        <w:rPr>
          <w:rFonts w:cs="B Nazanin"/>
          <w:sz w:val="24"/>
          <w:szCs w:val="24"/>
          <w:rtl/>
          <w:lang w:bidi="fa-IR"/>
        </w:rPr>
      </w:pPr>
    </w:p>
    <w:p w14:paraId="4EC02E83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DC5474F" w14:textId="321FDFE2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305131">
        <w:rPr>
          <w:rFonts w:cs="B Titr" w:hint="cs"/>
          <w:sz w:val="24"/>
          <w:szCs w:val="24"/>
          <w:rtl/>
          <w:lang w:bidi="fa-IR"/>
        </w:rPr>
        <w:t>ایمونوساپرسانت 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681"/>
        <w:gridCol w:w="2144"/>
        <w:gridCol w:w="982"/>
        <w:gridCol w:w="1578"/>
        <w:gridCol w:w="890"/>
        <w:gridCol w:w="987"/>
        <w:gridCol w:w="724"/>
      </w:tblGrid>
      <w:tr w:rsidR="00B00823" w:rsidRPr="00F70CC4" w14:paraId="159DD107" w14:textId="77777777" w:rsidTr="004078F1">
        <w:trPr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544D74D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3A895A5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210" w:type="pct"/>
            <w:vMerge w:val="restart"/>
            <w:shd w:val="clear" w:color="auto" w:fill="auto"/>
            <w:vAlign w:val="center"/>
          </w:tcPr>
          <w:p w14:paraId="425A9DF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9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96A93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0"/>
            </w:r>
          </w:p>
          <w:p w14:paraId="789FD08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60F691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83F6B0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73FAA7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71F66C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5A5F822B" w14:textId="77777777" w:rsidTr="00D15B54">
        <w:trPr>
          <w:trHeight w:val="211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6268BA3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BC53B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0" w:type="pct"/>
            <w:vMerge/>
            <w:shd w:val="clear" w:color="auto" w:fill="auto"/>
            <w:vAlign w:val="center"/>
          </w:tcPr>
          <w:p w14:paraId="61E4E38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4FAA86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F1AA3B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7C07CE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27D18E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2431CC5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2"/>
            </w:r>
          </w:p>
          <w:p w14:paraId="2579A8D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74FC5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5DF7172E" w14:textId="77777777" w:rsidTr="00D15B54">
        <w:trPr>
          <w:trHeight w:val="2268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D11A349" w14:textId="0DF7A399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8B1DE11" w14:textId="7A66CBAB" w:rsidR="00D15B54" w:rsidRPr="004078F1" w:rsidRDefault="00D15B54" w:rsidP="00D15B5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روهای سرکوبگر سیستم ایمنی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0AFB79B" w14:textId="0F59936E" w:rsidR="00D15B54" w:rsidRPr="002C1C2D" w:rsidRDefault="00D15B54" w:rsidP="00D15B5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آشنایی با </w:t>
            </w:r>
            <w:r>
              <w:t xml:space="preserve"> </w:t>
            </w:r>
            <w:r>
              <w:rPr>
                <w:rtl/>
              </w:rPr>
              <w:t>انواع داروهای سرکوبگر سيستم ایمني و مکانيسم عمل آنها مانند مهارکنندههای کلسينورین و غيره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02392E5" w14:textId="0E0D6B08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975DF8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7FCD1A7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7903D658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7789AE3D" w14:textId="2342F6A4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EE617A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1E8753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13A3453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0F61E55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CF675FA" w14:textId="7BA672FE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618BC27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B4138F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B8A082F" w14:textId="77777777" w:rsidTr="00DA0307">
        <w:tc>
          <w:tcPr>
            <w:tcW w:w="738" w:type="dxa"/>
            <w:shd w:val="clear" w:color="auto" w:fill="auto"/>
            <w:vAlign w:val="center"/>
          </w:tcPr>
          <w:p w14:paraId="403271B5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A4105D7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2C1C2D" w:rsidRPr="000955BD" w14:paraId="25C96F1B" w14:textId="77777777" w:rsidTr="00DA0307">
        <w:tc>
          <w:tcPr>
            <w:tcW w:w="738" w:type="dxa"/>
            <w:shd w:val="clear" w:color="auto" w:fill="auto"/>
            <w:vAlign w:val="center"/>
          </w:tcPr>
          <w:p w14:paraId="5968CF4F" w14:textId="77777777" w:rsidR="002C1C2D" w:rsidRPr="0058688D" w:rsidRDefault="002C1C2D" w:rsidP="002C1C2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4E5FA8B" w14:textId="042D9AE3" w:rsidR="002C1C2D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2C1C2D" w:rsidRPr="000955BD" w14:paraId="57B1DEA4" w14:textId="77777777" w:rsidTr="00DA0307">
        <w:tc>
          <w:tcPr>
            <w:tcW w:w="738" w:type="dxa"/>
            <w:shd w:val="clear" w:color="auto" w:fill="auto"/>
            <w:vAlign w:val="center"/>
          </w:tcPr>
          <w:p w14:paraId="3BB812A9" w14:textId="77777777" w:rsidR="002C1C2D" w:rsidRPr="0058688D" w:rsidRDefault="002C1C2D" w:rsidP="002C1C2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FB0AB8C" w14:textId="442F2493" w:rsidR="002C1C2D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5DB7300A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57BAD02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B6CFA03" w14:textId="160898B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2D6D2E2" w14:textId="6665095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D24DF6B" w14:textId="1A9BF34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BD09161" w14:textId="3B6624F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A59D01" w14:textId="648517D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0EF6858" w14:textId="5B82D361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4F42128" w14:textId="64A8CB1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A84A0E7" w14:textId="0D1D8C72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35078B4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3373C5" w14:textId="7104ED13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305131">
        <w:rPr>
          <w:rFonts w:cs="B Titr" w:hint="cs"/>
          <w:b/>
          <w:bCs/>
          <w:sz w:val="24"/>
          <w:szCs w:val="24"/>
          <w:rtl/>
          <w:lang w:bidi="fa-IR"/>
        </w:rPr>
        <w:t>: سایتوتوکسیک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22A19C03" w14:textId="77777777" w:rsidTr="00D15B54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5DED39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0C154A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43DA6C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D8639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4"/>
            </w:r>
          </w:p>
          <w:p w14:paraId="114681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58E41CE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2353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DE0BE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01FB59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229AEA3B" w14:textId="77777777" w:rsidTr="00D15B54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CEADF8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98E36F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FDFF51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7DCACFF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6898472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4EEDE6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AD75F4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36EE74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6"/>
            </w:r>
          </w:p>
          <w:p w14:paraId="10AC843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59D70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2BC35A2E" w14:textId="77777777" w:rsidTr="00D15B54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2C18A63D" w14:textId="5F8EE974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8AE2C9B" w14:textId="518089F1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داروهای سایتوتوکسیک 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E739151" w14:textId="3973CA80" w:rsidR="00D15B54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شناخت انواع  </w:t>
            </w:r>
            <w:r>
              <w:rPr>
                <w:rtl/>
              </w:rPr>
              <w:t>داروهای سایتوتوکسيک مانند آزوتيوپرین، سيکلوفسفاميد، مایکوفنوليک اسيد، ایمونوتوکسينها و</w:t>
            </w:r>
            <w:r>
              <w:t>...</w:t>
            </w:r>
          </w:p>
          <w:p w14:paraId="6478897A" w14:textId="77777777" w:rsidR="00D15B54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8AE8B0" w14:textId="08DE5002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B0D72A5" w14:textId="1B8A23F6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261BE0C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4AC47EDE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6F43E070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F28CF35" w14:textId="1A062811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BA1F387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3F0862A0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FBC7336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B9CA55A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3803328" w14:textId="01B6CEEE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837479E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67722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4D9A38FF" w14:textId="77777777" w:rsidTr="00DA0307">
        <w:tc>
          <w:tcPr>
            <w:tcW w:w="738" w:type="dxa"/>
            <w:shd w:val="clear" w:color="auto" w:fill="auto"/>
            <w:vAlign w:val="center"/>
          </w:tcPr>
          <w:p w14:paraId="1B92002E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B1DB44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2C1C2D" w:rsidRPr="000955BD" w14:paraId="28908031" w14:textId="77777777" w:rsidTr="00DA0307">
        <w:tc>
          <w:tcPr>
            <w:tcW w:w="738" w:type="dxa"/>
            <w:shd w:val="clear" w:color="auto" w:fill="auto"/>
            <w:vAlign w:val="center"/>
          </w:tcPr>
          <w:p w14:paraId="30897EBB" w14:textId="77777777" w:rsidR="002C1C2D" w:rsidRPr="0058688D" w:rsidRDefault="002C1C2D" w:rsidP="002C1C2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5CF9B96" w14:textId="4F18F6E4" w:rsidR="002C1C2D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2C1C2D" w:rsidRPr="000955BD" w14:paraId="30DAE52A" w14:textId="77777777" w:rsidTr="00DA0307">
        <w:tc>
          <w:tcPr>
            <w:tcW w:w="738" w:type="dxa"/>
            <w:shd w:val="clear" w:color="auto" w:fill="auto"/>
            <w:vAlign w:val="center"/>
          </w:tcPr>
          <w:p w14:paraId="4A92A234" w14:textId="77777777" w:rsidR="002C1C2D" w:rsidRPr="0058688D" w:rsidRDefault="002C1C2D" w:rsidP="002C1C2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6658CE3" w14:textId="0882C65D" w:rsidR="002C1C2D" w:rsidRPr="00B00823" w:rsidRDefault="002C1C2D" w:rsidP="002C1C2D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58964A1B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18A5E373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1A1B2AD" w14:textId="327AA82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90A081" w14:textId="156A364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B10B39" w14:textId="710863D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9EB4303" w14:textId="0176B98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B78DE3" w14:textId="16CB1942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894A51D" w14:textId="498EFC7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83485FE" w14:textId="23F76CDB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17CCF2" w14:textId="3A1E5361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71868E" w14:textId="77777777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205533E" w14:textId="0E75AEFF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305131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ورتیکواستروئید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15FC2E5E" w14:textId="77777777" w:rsidTr="00D15B54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1572FA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8CB70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6FA0565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51D71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8"/>
            </w:r>
          </w:p>
          <w:p w14:paraId="0593FA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18F41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677EED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22122B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2E267FA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7BE3715" w14:textId="77777777" w:rsidTr="00D15B54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068B99E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49CE1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0180112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91DB0E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73182AD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13063C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7131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7EEB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0"/>
            </w:r>
          </w:p>
          <w:p w14:paraId="451FDC8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25B685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6C5B7B63" w14:textId="77777777" w:rsidTr="00D15B54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753EF15" w14:textId="56A1DB62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0A07B2ED" w14:textId="340980B3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کورتیکواستروئیدها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2174121" w14:textId="0A87AE11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شناخت انواع </w:t>
            </w:r>
            <w:r>
              <w:rPr>
                <w:rtl/>
              </w:rPr>
              <w:t>کورتيکواسترویيدها و داروهای ضد التهابي غير استرویيدی، مکانيسم عمل و کاربرد در بيماریهای مختلف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2A3294" w14:textId="2D20226B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EAA3BCA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3C47B1E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43B3F35B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5A8DFD7D" w14:textId="698BD282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4428D3D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5831150E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6E01A741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07A5B67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11162C0" w14:textId="60EFC188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3061B8C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C996CC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1142A88A" w14:textId="77777777" w:rsidTr="00DA0307">
        <w:tc>
          <w:tcPr>
            <w:tcW w:w="738" w:type="dxa"/>
            <w:shd w:val="clear" w:color="auto" w:fill="auto"/>
            <w:vAlign w:val="center"/>
          </w:tcPr>
          <w:p w14:paraId="74EEEE6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D3DA72A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05131" w:rsidRPr="000955BD" w14:paraId="42446907" w14:textId="77777777" w:rsidTr="00DA0307">
        <w:tc>
          <w:tcPr>
            <w:tcW w:w="738" w:type="dxa"/>
            <w:shd w:val="clear" w:color="auto" w:fill="auto"/>
            <w:vAlign w:val="center"/>
          </w:tcPr>
          <w:p w14:paraId="4548650A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558FF3D" w14:textId="7C9ECAF5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305131" w:rsidRPr="000955BD" w14:paraId="529E5922" w14:textId="77777777" w:rsidTr="00DA0307">
        <w:tc>
          <w:tcPr>
            <w:tcW w:w="738" w:type="dxa"/>
            <w:shd w:val="clear" w:color="auto" w:fill="auto"/>
            <w:vAlign w:val="center"/>
          </w:tcPr>
          <w:p w14:paraId="557E0F47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01CF98C" w14:textId="2664E048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1FCE4F0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8BBC6E5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0F8DE42" w14:textId="2673682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46FD319" w14:textId="23E949B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7BDD49C" w14:textId="06FCDF6F" w:rsidR="00703C7C" w:rsidRDefault="00703C7C" w:rsidP="005E11A1">
      <w:pPr>
        <w:rPr>
          <w:rFonts w:cs="B Nazanin"/>
          <w:sz w:val="24"/>
          <w:szCs w:val="24"/>
          <w:rtl/>
          <w:lang w:bidi="fa-IR"/>
        </w:rPr>
      </w:pPr>
    </w:p>
    <w:p w14:paraId="2E145E6C" w14:textId="5E771872" w:rsidR="00305131" w:rsidRDefault="00305131" w:rsidP="005E11A1">
      <w:pPr>
        <w:rPr>
          <w:rFonts w:cs="B Nazanin"/>
          <w:sz w:val="24"/>
          <w:szCs w:val="24"/>
          <w:rtl/>
          <w:lang w:bidi="fa-IR"/>
        </w:rPr>
      </w:pPr>
    </w:p>
    <w:p w14:paraId="19F1A4A2" w14:textId="66459ECF" w:rsidR="00305131" w:rsidRDefault="00305131" w:rsidP="005E11A1">
      <w:pPr>
        <w:rPr>
          <w:rFonts w:cs="B Nazanin"/>
          <w:sz w:val="24"/>
          <w:szCs w:val="24"/>
          <w:rtl/>
          <w:lang w:bidi="fa-IR"/>
        </w:rPr>
      </w:pPr>
    </w:p>
    <w:p w14:paraId="17EA61BD" w14:textId="15B450C7" w:rsidR="00305131" w:rsidRDefault="00305131" w:rsidP="005E11A1">
      <w:pPr>
        <w:rPr>
          <w:rFonts w:cs="B Nazanin"/>
          <w:sz w:val="24"/>
          <w:szCs w:val="24"/>
          <w:rtl/>
          <w:lang w:bidi="fa-IR"/>
        </w:rPr>
      </w:pPr>
    </w:p>
    <w:p w14:paraId="418B8FD9" w14:textId="221A6275" w:rsidR="00305131" w:rsidRDefault="00305131" w:rsidP="005E11A1">
      <w:pPr>
        <w:rPr>
          <w:rFonts w:cs="B Nazanin"/>
          <w:sz w:val="24"/>
          <w:szCs w:val="24"/>
          <w:rtl/>
          <w:lang w:bidi="fa-IR"/>
        </w:rPr>
      </w:pPr>
    </w:p>
    <w:p w14:paraId="693FE82F" w14:textId="77777777" w:rsidR="00305131" w:rsidRDefault="00305131" w:rsidP="005E11A1">
      <w:pPr>
        <w:rPr>
          <w:rFonts w:cs="B Nazanin"/>
          <w:sz w:val="24"/>
          <w:szCs w:val="24"/>
          <w:rtl/>
          <w:lang w:bidi="fa-IR"/>
        </w:rPr>
      </w:pPr>
    </w:p>
    <w:p w14:paraId="6CC2AEBA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3B60212" w14:textId="3AAB9D91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305131">
        <w:rPr>
          <w:rFonts w:ascii="Arial" w:hAnsi="Arial" w:cs="Arial" w:hint="cs"/>
          <w:b/>
          <w:bCs/>
          <w:sz w:val="24"/>
          <w:szCs w:val="24"/>
          <w:rtl/>
          <w:lang w:bidi="fa-IR"/>
        </w:rPr>
        <w:t>آنتی بادی 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19122B74" w14:textId="77777777" w:rsidTr="00D15B54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87A209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0420A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0089F34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7473D0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2"/>
            </w:r>
          </w:p>
          <w:p w14:paraId="12FDAB1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2898A90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39A5DE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5411E66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4DC1A6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81FCE8D" w14:textId="77777777" w:rsidTr="00D15B54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6919BFB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BDC4FE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DF33AB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72190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4DB8D84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74EE16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2B22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D8B8F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4"/>
            </w:r>
          </w:p>
          <w:p w14:paraId="3A3D85D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5458C2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594283F7" w14:textId="77777777" w:rsidTr="00D15B54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3743CB25" w14:textId="652D4026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ED50EB4" w14:textId="2D1AE265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انواع انتی بادی ها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A763984" w14:textId="5504434A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717810E4" w14:textId="5927DB2B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شناخت انواع </w:t>
            </w:r>
            <w:r>
              <w:rPr>
                <w:rtl/>
              </w:rPr>
              <w:t>آنت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اد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های ضد لنفوسيتي و ایمونوگلبولينهای داخل وریدی، نحوه تهيه، مکانيسم عمل و کاربرد در بيماریهای مختلف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2CF69D" w14:textId="4AD61EF6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8970924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75466113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806FC2E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0D38269C" w14:textId="2F05484E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E2DE6CB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1FBD576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538CFEF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F8DC2EA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5C7B799A" w14:textId="1763CA24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7F4E6AF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7CD840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74011C38" w14:textId="77777777" w:rsidTr="00DA0307">
        <w:tc>
          <w:tcPr>
            <w:tcW w:w="738" w:type="dxa"/>
            <w:shd w:val="clear" w:color="auto" w:fill="auto"/>
            <w:vAlign w:val="center"/>
          </w:tcPr>
          <w:p w14:paraId="524DFC12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4CC12F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05131" w:rsidRPr="000955BD" w14:paraId="30298A32" w14:textId="77777777" w:rsidTr="00DA0307">
        <w:tc>
          <w:tcPr>
            <w:tcW w:w="738" w:type="dxa"/>
            <w:shd w:val="clear" w:color="auto" w:fill="auto"/>
            <w:vAlign w:val="center"/>
          </w:tcPr>
          <w:p w14:paraId="69A485E7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7B1EEF8" w14:textId="167A1C90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305131" w:rsidRPr="000955BD" w14:paraId="2DEC5145" w14:textId="77777777" w:rsidTr="00305131">
        <w:trPr>
          <w:trHeight w:val="278"/>
        </w:trPr>
        <w:tc>
          <w:tcPr>
            <w:tcW w:w="738" w:type="dxa"/>
            <w:shd w:val="clear" w:color="auto" w:fill="auto"/>
            <w:vAlign w:val="center"/>
          </w:tcPr>
          <w:p w14:paraId="44A75B6F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36B7ECC" w14:textId="3E8C745B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5DF692E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43EE49B" w14:textId="5BD4F8C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458EEC5" w14:textId="2A885C2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C43F120" w14:textId="658631DD" w:rsidR="002C1C2D" w:rsidRDefault="002C1C2D" w:rsidP="005E11A1">
      <w:pPr>
        <w:rPr>
          <w:rFonts w:cs="B Nazanin"/>
          <w:sz w:val="24"/>
          <w:szCs w:val="24"/>
          <w:rtl/>
          <w:lang w:bidi="fa-IR"/>
        </w:rPr>
      </w:pPr>
    </w:p>
    <w:p w14:paraId="6833D1EF" w14:textId="2709B82F" w:rsidR="002C1C2D" w:rsidRDefault="002C1C2D" w:rsidP="005E11A1">
      <w:pPr>
        <w:rPr>
          <w:rFonts w:cs="B Nazanin"/>
          <w:sz w:val="24"/>
          <w:szCs w:val="24"/>
          <w:rtl/>
          <w:lang w:bidi="fa-IR"/>
        </w:rPr>
      </w:pPr>
    </w:p>
    <w:p w14:paraId="3AEBAE4E" w14:textId="7E8AA7E5" w:rsidR="002C1C2D" w:rsidRDefault="002C1C2D" w:rsidP="005E11A1">
      <w:pPr>
        <w:rPr>
          <w:rFonts w:cs="B Nazanin"/>
          <w:sz w:val="24"/>
          <w:szCs w:val="24"/>
          <w:rtl/>
          <w:lang w:bidi="fa-IR"/>
        </w:rPr>
      </w:pPr>
    </w:p>
    <w:p w14:paraId="2857F9EC" w14:textId="2D589E47" w:rsidR="002C1C2D" w:rsidRDefault="002C1C2D" w:rsidP="005E11A1">
      <w:pPr>
        <w:rPr>
          <w:rFonts w:cs="B Nazanin"/>
          <w:sz w:val="24"/>
          <w:szCs w:val="24"/>
          <w:rtl/>
          <w:lang w:bidi="fa-IR"/>
        </w:rPr>
      </w:pPr>
    </w:p>
    <w:p w14:paraId="3BBCCDC1" w14:textId="552E3549" w:rsidR="00305131" w:rsidRDefault="00305131" w:rsidP="005E11A1">
      <w:pPr>
        <w:rPr>
          <w:rFonts w:cs="B Nazanin"/>
          <w:sz w:val="24"/>
          <w:szCs w:val="24"/>
          <w:rtl/>
          <w:lang w:bidi="fa-IR"/>
        </w:rPr>
      </w:pPr>
    </w:p>
    <w:p w14:paraId="29C7E3A4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474CD7C" w14:textId="6DCC4148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305131">
        <w:rPr>
          <w:rFonts w:cs="B Titr" w:hint="cs"/>
          <w:b/>
          <w:bCs/>
          <w:sz w:val="24"/>
          <w:szCs w:val="24"/>
          <w:rtl/>
          <w:lang w:bidi="fa-IR"/>
        </w:rPr>
        <w:t>: مولکول های کمک تحریک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568E27D8" w14:textId="77777777" w:rsidTr="00D15B54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3FFC161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4E9515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45E26BA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5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A48682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6"/>
            </w:r>
          </w:p>
          <w:p w14:paraId="66D006B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559D976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9C73CB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B71059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09EFFB7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0A5A9E5C" w14:textId="77777777" w:rsidTr="00D15B54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69B64B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2743CE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3051B4D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4992D7F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217527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66DE05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0452DE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8FE896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8"/>
            </w:r>
          </w:p>
          <w:p w14:paraId="37EAEF4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AE9E74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24CD382C" w14:textId="77777777" w:rsidTr="00D15B54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5179E3CC" w14:textId="71B7B5F6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C24E1AD" w14:textId="439D8221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انواع مولکول های کمک تحریکی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9F81C87" w14:textId="3F679555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>آگونيستها و آنتاگونيستهای مولکولهای کمک تحریکي و چکپوینتها و نقش آنها در فعالسازی سيستم ایمني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E6B2EE6" w14:textId="3B863000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192348A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0F6799D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5AA429AA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178C1290" w14:textId="66DF5059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3B0DF59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63754CA5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60A44C3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2FCB91D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4568A4A" w14:textId="422DC590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704235B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FF0A8DA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3552EB52" w14:textId="77777777" w:rsidTr="00DA0307">
        <w:tc>
          <w:tcPr>
            <w:tcW w:w="738" w:type="dxa"/>
            <w:shd w:val="clear" w:color="auto" w:fill="auto"/>
            <w:vAlign w:val="center"/>
          </w:tcPr>
          <w:p w14:paraId="7E8AAE3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94ACACD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05131" w:rsidRPr="000955BD" w14:paraId="41D4E8D5" w14:textId="77777777" w:rsidTr="00DA0307">
        <w:tc>
          <w:tcPr>
            <w:tcW w:w="738" w:type="dxa"/>
            <w:shd w:val="clear" w:color="auto" w:fill="auto"/>
            <w:vAlign w:val="center"/>
          </w:tcPr>
          <w:p w14:paraId="491A8241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903CCCF" w14:textId="15C8A7B2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305131" w:rsidRPr="000955BD" w14:paraId="4343D186" w14:textId="77777777" w:rsidTr="00DA0307">
        <w:tc>
          <w:tcPr>
            <w:tcW w:w="738" w:type="dxa"/>
            <w:shd w:val="clear" w:color="auto" w:fill="auto"/>
            <w:vAlign w:val="center"/>
          </w:tcPr>
          <w:p w14:paraId="1FF4FFBC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503864C" w14:textId="2A2DD674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1BC9D933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99E3300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7233015B" w14:textId="057B437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4D749B3" w14:textId="3233375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1DEB9E0" w14:textId="088DCC3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DF83E3" w14:textId="13D3809F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3FA0F7B" w14:textId="1B30B29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640C4BE" w14:textId="6DC87E1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F9A4D17" w14:textId="1D8C344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314FD7" w14:textId="70060E93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6A0867" w14:textId="77777777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6D0D7C0" w14:textId="3512F240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305131" w:rsidRPr="00305131">
        <w:rPr>
          <w:rFonts w:ascii="Arial" w:hAnsi="Arial" w:cs="Arial"/>
          <w:b/>
          <w:bCs/>
          <w:sz w:val="24"/>
          <w:szCs w:val="24"/>
          <w:rtl/>
          <w:lang w:bidi="fa-IR"/>
        </w:rPr>
        <w:t>ا</w:t>
      </w:r>
      <w:r w:rsidR="00305131" w:rsidRPr="00305131">
        <w:rPr>
          <w:rFonts w:ascii="Arial" w:hAnsi="Arial" w:cs="Arial" w:hint="cs"/>
          <w:b/>
          <w:bCs/>
          <w:sz w:val="24"/>
          <w:szCs w:val="24"/>
          <w:rtl/>
          <w:lang w:bidi="fa-IR"/>
        </w:rPr>
        <w:t>ی</w:t>
      </w:r>
      <w:r w:rsidR="00305131" w:rsidRPr="00305131">
        <w:rPr>
          <w:rFonts w:ascii="Arial" w:hAnsi="Arial" w:cs="Arial" w:hint="eastAsia"/>
          <w:b/>
          <w:bCs/>
          <w:sz w:val="24"/>
          <w:szCs w:val="24"/>
          <w:rtl/>
          <w:lang w:bidi="fa-IR"/>
        </w:rPr>
        <w:t>منوتوکس</w:t>
      </w:r>
      <w:r w:rsidR="00305131" w:rsidRPr="00305131">
        <w:rPr>
          <w:rFonts w:ascii="Arial" w:hAnsi="Arial" w:cs="Arial" w:hint="cs"/>
          <w:b/>
          <w:bCs/>
          <w:sz w:val="24"/>
          <w:szCs w:val="24"/>
          <w:rtl/>
          <w:lang w:bidi="fa-IR"/>
        </w:rPr>
        <w:t>ی</w:t>
      </w:r>
      <w:r w:rsidR="00305131" w:rsidRPr="00305131">
        <w:rPr>
          <w:rFonts w:ascii="Arial" w:hAnsi="Arial" w:cs="Arial" w:hint="eastAsia"/>
          <w:b/>
          <w:bCs/>
          <w:sz w:val="24"/>
          <w:szCs w:val="24"/>
          <w:rtl/>
          <w:lang w:bidi="fa-IR"/>
        </w:rPr>
        <w:t>کولوژ</w:t>
      </w:r>
      <w:r w:rsidR="00305131" w:rsidRPr="00305131">
        <w:rPr>
          <w:rFonts w:ascii="Arial" w:hAnsi="Arial" w:cs="Arial" w:hint="cs"/>
          <w:b/>
          <w:bCs/>
          <w:sz w:val="24"/>
          <w:szCs w:val="24"/>
          <w:rtl/>
          <w:lang w:bidi="fa-IR"/>
        </w:rPr>
        <w:t>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9"/>
        <w:gridCol w:w="982"/>
        <w:gridCol w:w="1578"/>
        <w:gridCol w:w="977"/>
        <w:gridCol w:w="1092"/>
        <w:gridCol w:w="724"/>
      </w:tblGrid>
      <w:tr w:rsidR="00B00823" w:rsidRPr="00F70CC4" w14:paraId="3BE742B6" w14:textId="77777777" w:rsidTr="00D15B54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44F1C92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ABDAB8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2969A7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9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553C09C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0"/>
            </w:r>
          </w:p>
          <w:p w14:paraId="7B4FEAC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43EE220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19BD1F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71D1BFE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16BBC0F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1ABB66B7" w14:textId="77777777" w:rsidTr="00D15B54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31F71E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7060B58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4920DE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CFEE2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293712F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0DF5FE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46FEAE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49377A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2"/>
            </w:r>
          </w:p>
          <w:p w14:paraId="08625CC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08DCB4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15B54" w:rsidRPr="00F563A6" w14:paraId="3CBEDA34" w14:textId="77777777" w:rsidTr="00D15B54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226035C0" w14:textId="10DF6460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FFAD439" w14:textId="367BE5AE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</w:t>
            </w:r>
            <w:bookmarkStart w:id="1" w:name="_Hlk159094562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منوتوکسیکولوژی</w:t>
            </w:r>
            <w:bookmarkEnd w:id="1"/>
          </w:p>
        </w:tc>
        <w:tc>
          <w:tcPr>
            <w:tcW w:w="940" w:type="pct"/>
            <w:shd w:val="clear" w:color="auto" w:fill="auto"/>
            <w:vAlign w:val="center"/>
          </w:tcPr>
          <w:p w14:paraId="59E51E79" w14:textId="47AA39C4" w:rsidR="00D15B54" w:rsidRPr="00F563A6" w:rsidRDefault="00D15B54" w:rsidP="00D15B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شناخت </w:t>
            </w:r>
            <w:r>
              <w:rPr>
                <w:rtl/>
              </w:rPr>
              <w:t>ایمونوتوکسيکولوژی و تأثير فاکتورهای محيطي و مواد شيميایي سمي، محصوالت دستکاری شده ژنتيکي و اشعه بر سيستم ایمني و پاسخ ایمني نسبت به آنها و عوارض ایجاد شده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CEE518" w14:textId="5585EF7F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8F3F611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2339B42" w14:textId="77777777" w:rsidR="00D15B54" w:rsidRPr="00C77C72" w:rsidRDefault="00D15B54" w:rsidP="00D15B54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60D7E57A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945A53C" w14:textId="558B637E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FE0CD82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3E38BE7B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1F04EC0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B09DBF7" w14:textId="77777777" w:rsidR="00D15B54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4485FC1" w14:textId="36370852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78E64D3" w14:textId="77777777" w:rsidR="00D15B54" w:rsidRPr="00F563A6" w:rsidRDefault="00D15B54" w:rsidP="00D15B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C5D7C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819F38E" w14:textId="77777777" w:rsidTr="00DA0307">
        <w:tc>
          <w:tcPr>
            <w:tcW w:w="738" w:type="dxa"/>
            <w:shd w:val="clear" w:color="auto" w:fill="auto"/>
            <w:vAlign w:val="center"/>
          </w:tcPr>
          <w:p w14:paraId="40F3D3C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510FF2B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05131" w:rsidRPr="000955BD" w14:paraId="448261C5" w14:textId="77777777" w:rsidTr="00DA0307">
        <w:tc>
          <w:tcPr>
            <w:tcW w:w="738" w:type="dxa"/>
            <w:shd w:val="clear" w:color="auto" w:fill="auto"/>
            <w:vAlign w:val="center"/>
          </w:tcPr>
          <w:p w14:paraId="76A16DBE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9FC0617" w14:textId="1697FBE1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Nijkamp FP, </w:t>
            </w:r>
            <w:proofErr w:type="spellStart"/>
            <w:r>
              <w:t>Parnham</w:t>
            </w:r>
            <w:proofErr w:type="spellEnd"/>
            <w:r>
              <w:t xml:space="preserve"> MJ. Principle of immunopharmacology, latest edition</w:t>
            </w:r>
          </w:p>
        </w:tc>
      </w:tr>
      <w:tr w:rsidR="00305131" w:rsidRPr="000955BD" w14:paraId="78388C79" w14:textId="77777777" w:rsidTr="00DA0307">
        <w:tc>
          <w:tcPr>
            <w:tcW w:w="738" w:type="dxa"/>
            <w:shd w:val="clear" w:color="auto" w:fill="auto"/>
            <w:vAlign w:val="center"/>
          </w:tcPr>
          <w:p w14:paraId="58ED8BFF" w14:textId="77777777" w:rsidR="00305131" w:rsidRPr="0058688D" w:rsidRDefault="00305131" w:rsidP="00305131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C208FC7" w14:textId="163798FE" w:rsidR="00305131" w:rsidRPr="00B00823" w:rsidRDefault="00305131" w:rsidP="00305131">
            <w:pPr>
              <w:bidi/>
              <w:ind w:left="360"/>
              <w:jc w:val="right"/>
              <w:rPr>
                <w:rStyle w:val="Hyperlink"/>
                <w:u w:val="none"/>
              </w:rPr>
            </w:pPr>
            <w:r>
              <w:t xml:space="preserve"> Rich et al. Clinical immunology: Principles and practice, latest edition.</w:t>
            </w:r>
          </w:p>
        </w:tc>
      </w:tr>
    </w:tbl>
    <w:p w14:paraId="2C71ED3A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9A699D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6BDBE11" w14:textId="671E342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CC31595" w14:textId="331FBA1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331D5D8" w14:textId="09E5BE1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DBA9DDF" w14:textId="0B47573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AE9C5B3" w14:textId="0552536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553A34" w14:textId="5AA6BCC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9A5CB21" w14:textId="735F24D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sectPr w:rsidR="00B00823" w:rsidSect="002E03CB">
      <w:footerReference w:type="default" r:id="rId10"/>
      <w:footnotePr>
        <w:numRestart w:val="eachPage"/>
      </w:footnotePr>
      <w:type w:val="continuous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FE66" w14:textId="77777777" w:rsidR="00C34159" w:rsidRDefault="00C34159" w:rsidP="00C27D5E">
      <w:pPr>
        <w:spacing w:after="0" w:line="240" w:lineRule="auto"/>
      </w:pPr>
      <w:r>
        <w:separator/>
      </w:r>
    </w:p>
  </w:endnote>
  <w:endnote w:type="continuationSeparator" w:id="0">
    <w:p w14:paraId="280E536B" w14:textId="77777777" w:rsidR="00C34159" w:rsidRDefault="00C34159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50166" w14:textId="13FEEAAD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A6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DD37029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D4A3" w14:textId="77777777" w:rsidR="00C34159" w:rsidRDefault="00C34159" w:rsidP="00C27D5E">
      <w:pPr>
        <w:spacing w:after="0" w:line="240" w:lineRule="auto"/>
      </w:pPr>
      <w:r>
        <w:separator/>
      </w:r>
    </w:p>
  </w:footnote>
  <w:footnote w:type="continuationSeparator" w:id="0">
    <w:p w14:paraId="30DCD6D2" w14:textId="77777777" w:rsidR="00C34159" w:rsidRDefault="00C34159" w:rsidP="00C27D5E">
      <w:pPr>
        <w:spacing w:after="0" w:line="240" w:lineRule="auto"/>
      </w:pPr>
      <w:r>
        <w:continuationSeparator/>
      </w:r>
    </w:p>
  </w:footnote>
  <w:footnote w:id="1">
    <w:p w14:paraId="085ED87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39A4302B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6AD8A5A7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1457F52D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">
    <w:p w14:paraId="0C2CD1A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">
    <w:p w14:paraId="2E749E7C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7">
    <w:p w14:paraId="4AF0BD35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8">
    <w:p w14:paraId="1097830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9">
    <w:p w14:paraId="34CFCD1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0">
    <w:p w14:paraId="22FCE22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1">
    <w:p w14:paraId="5A7C950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2">
    <w:p w14:paraId="786D595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3">
    <w:p w14:paraId="2F136CF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4">
    <w:p w14:paraId="174951A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5">
    <w:p w14:paraId="72CE0D11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6">
    <w:p w14:paraId="65D8351E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7">
    <w:p w14:paraId="66CA0DD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8">
    <w:p w14:paraId="7082CCD8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9">
    <w:p w14:paraId="64F97A7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0">
    <w:p w14:paraId="51DB4A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1">
    <w:p w14:paraId="34B4021B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2">
    <w:p w14:paraId="78C1835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3">
    <w:p w14:paraId="32D7E5DD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4">
    <w:p w14:paraId="1F9A19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5">
    <w:p w14:paraId="351746B1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6">
    <w:p w14:paraId="58FFB6E9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7">
    <w:p w14:paraId="6518F4D7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8">
    <w:p w14:paraId="0975C10A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9">
    <w:p w14:paraId="7769C4A5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0">
    <w:p w14:paraId="2FA9D678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1">
    <w:p w14:paraId="21957C0F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2">
    <w:p w14:paraId="7EC50358" w14:textId="77777777" w:rsidR="00B00823" w:rsidRDefault="00B00823" w:rsidP="00B00823">
      <w:pPr>
        <w:pStyle w:val="FootnoteText"/>
        <w:bidi/>
        <w:rPr>
          <w:rtl/>
          <w:lang w:bidi="fa-IR"/>
        </w:rPr>
      </w:pPr>
      <w:bookmarkStart w:id="0" w:name="_GoBack"/>
      <w:bookmarkEnd w:id="0"/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7F8"/>
      </v:shape>
    </w:pict>
  </w:numPicBullet>
  <w:abstractNum w:abstractNumId="0" w15:restartNumberingAfterBreak="0">
    <w:nsid w:val="09DA14C4"/>
    <w:multiLevelType w:val="hybridMultilevel"/>
    <w:tmpl w:val="A50E7922"/>
    <w:lvl w:ilvl="0" w:tplc="DFEE5B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2BFE"/>
    <w:rsid w:val="001C493E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C1C2D"/>
    <w:rsid w:val="002E03CB"/>
    <w:rsid w:val="002F51AC"/>
    <w:rsid w:val="00305131"/>
    <w:rsid w:val="00350134"/>
    <w:rsid w:val="00360255"/>
    <w:rsid w:val="003916A0"/>
    <w:rsid w:val="00392EC5"/>
    <w:rsid w:val="003A6DCC"/>
    <w:rsid w:val="003B5C72"/>
    <w:rsid w:val="003D6AC2"/>
    <w:rsid w:val="003F0AB1"/>
    <w:rsid w:val="003F21CA"/>
    <w:rsid w:val="003F3426"/>
    <w:rsid w:val="00403AC5"/>
    <w:rsid w:val="004078F1"/>
    <w:rsid w:val="00415909"/>
    <w:rsid w:val="00427286"/>
    <w:rsid w:val="00454A91"/>
    <w:rsid w:val="00457A62"/>
    <w:rsid w:val="0048173D"/>
    <w:rsid w:val="004C7798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C1310"/>
    <w:rsid w:val="006D1AC1"/>
    <w:rsid w:val="00703C7C"/>
    <w:rsid w:val="00711614"/>
    <w:rsid w:val="007168FF"/>
    <w:rsid w:val="0073628F"/>
    <w:rsid w:val="00752E3C"/>
    <w:rsid w:val="0076017D"/>
    <w:rsid w:val="00760833"/>
    <w:rsid w:val="007A525C"/>
    <w:rsid w:val="007C42DE"/>
    <w:rsid w:val="00807D94"/>
    <w:rsid w:val="00810A99"/>
    <w:rsid w:val="00826723"/>
    <w:rsid w:val="00835EA3"/>
    <w:rsid w:val="00884EE7"/>
    <w:rsid w:val="00886781"/>
    <w:rsid w:val="008C779A"/>
    <w:rsid w:val="008D6F06"/>
    <w:rsid w:val="008F3BCA"/>
    <w:rsid w:val="0090229A"/>
    <w:rsid w:val="00903732"/>
    <w:rsid w:val="00922C1B"/>
    <w:rsid w:val="00932725"/>
    <w:rsid w:val="009638B3"/>
    <w:rsid w:val="00970216"/>
    <w:rsid w:val="00990EAF"/>
    <w:rsid w:val="009C18B8"/>
    <w:rsid w:val="009C6073"/>
    <w:rsid w:val="009F5B8D"/>
    <w:rsid w:val="00A10274"/>
    <w:rsid w:val="00A43397"/>
    <w:rsid w:val="00A532DF"/>
    <w:rsid w:val="00A5386C"/>
    <w:rsid w:val="00A62420"/>
    <w:rsid w:val="00A65F14"/>
    <w:rsid w:val="00AB3A04"/>
    <w:rsid w:val="00AB6E41"/>
    <w:rsid w:val="00B00823"/>
    <w:rsid w:val="00B07283"/>
    <w:rsid w:val="00B53876"/>
    <w:rsid w:val="00B56F9F"/>
    <w:rsid w:val="00B82EB4"/>
    <w:rsid w:val="00B97A24"/>
    <w:rsid w:val="00BC27D3"/>
    <w:rsid w:val="00BE47E3"/>
    <w:rsid w:val="00C15B69"/>
    <w:rsid w:val="00C16CB6"/>
    <w:rsid w:val="00C27D5E"/>
    <w:rsid w:val="00C34159"/>
    <w:rsid w:val="00C50956"/>
    <w:rsid w:val="00C91C1D"/>
    <w:rsid w:val="00CA3F91"/>
    <w:rsid w:val="00CE0D3D"/>
    <w:rsid w:val="00CE23D2"/>
    <w:rsid w:val="00CE7295"/>
    <w:rsid w:val="00CF1B66"/>
    <w:rsid w:val="00CF21AE"/>
    <w:rsid w:val="00CF3522"/>
    <w:rsid w:val="00D032D1"/>
    <w:rsid w:val="00D14DE2"/>
    <w:rsid w:val="00D15B54"/>
    <w:rsid w:val="00D36B5B"/>
    <w:rsid w:val="00D64F23"/>
    <w:rsid w:val="00DA4836"/>
    <w:rsid w:val="00DB462A"/>
    <w:rsid w:val="00DD0A56"/>
    <w:rsid w:val="00E21040"/>
    <w:rsid w:val="00E254EE"/>
    <w:rsid w:val="00E339DF"/>
    <w:rsid w:val="00E81BCF"/>
    <w:rsid w:val="00E85975"/>
    <w:rsid w:val="00EC6472"/>
    <w:rsid w:val="00EE3F95"/>
    <w:rsid w:val="00F03498"/>
    <w:rsid w:val="00F12665"/>
    <w:rsid w:val="00F12EEC"/>
    <w:rsid w:val="00F24F4C"/>
    <w:rsid w:val="00F26F2C"/>
    <w:rsid w:val="00F344C8"/>
    <w:rsid w:val="00F464CF"/>
    <w:rsid w:val="00F50C49"/>
    <w:rsid w:val="00F52013"/>
    <w:rsid w:val="00F624A9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2717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4FEE-9AB9-4100-B857-A5DD417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toranj</cp:lastModifiedBy>
  <cp:revision>6</cp:revision>
  <cp:lastPrinted>2019-10-16T07:11:00Z</cp:lastPrinted>
  <dcterms:created xsi:type="dcterms:W3CDTF">2024-02-18T04:37:00Z</dcterms:created>
  <dcterms:modified xsi:type="dcterms:W3CDTF">2024-03-04T06:43:00Z</dcterms:modified>
</cp:coreProperties>
</file>